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B1" w:rsidRPr="00A77D1F" w:rsidRDefault="00E732B1" w:rsidP="00E732B1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D1F">
        <w:rPr>
          <w:rFonts w:ascii="Times New Roman" w:hAnsi="Times New Roman" w:cs="Times New Roman"/>
          <w:b/>
          <w:sz w:val="32"/>
          <w:szCs w:val="32"/>
        </w:rPr>
        <w:t>Итоги областного этапа республиканского конкурса</w:t>
      </w:r>
    </w:p>
    <w:p w:rsidR="00E732B1" w:rsidRPr="00E732B1" w:rsidRDefault="00E732B1" w:rsidP="00E732B1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32B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E732B1">
        <w:rPr>
          <w:rFonts w:ascii="Times New Roman" w:hAnsi="Times New Roman" w:cs="Times New Roman"/>
          <w:b/>
          <w:sz w:val="32"/>
          <w:szCs w:val="32"/>
        </w:rPr>
        <w:t>Падарожжа</w:t>
      </w:r>
      <w:proofErr w:type="spellEnd"/>
      <w:r w:rsidRPr="00E732B1">
        <w:rPr>
          <w:rFonts w:ascii="Times New Roman" w:hAnsi="Times New Roman" w:cs="Times New Roman"/>
          <w:b/>
          <w:sz w:val="32"/>
          <w:szCs w:val="32"/>
        </w:rPr>
        <w:t xml:space="preserve"> па малой </w:t>
      </w:r>
      <w:proofErr w:type="spellStart"/>
      <w:r w:rsidRPr="00E732B1">
        <w:rPr>
          <w:rFonts w:ascii="Times New Roman" w:hAnsi="Times New Roman" w:cs="Times New Roman"/>
          <w:b/>
          <w:sz w:val="32"/>
          <w:szCs w:val="32"/>
        </w:rPr>
        <w:t>Радзіме</w:t>
      </w:r>
      <w:proofErr w:type="spellEnd"/>
      <w:r w:rsidRPr="00E732B1">
        <w:rPr>
          <w:rFonts w:ascii="Times New Roman" w:hAnsi="Times New Roman" w:cs="Times New Roman"/>
          <w:b/>
          <w:sz w:val="32"/>
          <w:szCs w:val="32"/>
        </w:rPr>
        <w:t>».</w:t>
      </w:r>
    </w:p>
    <w:p w:rsidR="00E732B1" w:rsidRDefault="00E732B1" w:rsidP="001932C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732B1" w:rsidRDefault="00E732B1" w:rsidP="001932C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932C9" w:rsidRDefault="00875A3A" w:rsidP="001932C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B194D">
        <w:rPr>
          <w:rFonts w:ascii="Times New Roman" w:hAnsi="Times New Roman" w:cs="Times New Roman"/>
          <w:sz w:val="30"/>
          <w:szCs w:val="30"/>
        </w:rPr>
        <w:t>В соответствии с письмом Министерства образования Республики Беларусь № 05-02-23/1464/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дс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от 19.02.2019, с целью привлечения молодежи к изучению истории, культуры и природного наследия малой родины, в рамках реализации программы мероприятий по проведению  в Республике Беларусь 2018-2020 годов под знаком Года малой родины с февраля 2019 года  по декабрь 2020 запланировано проведение мероприятий республиканского гражданско-патриотического проекта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Збяры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Беларусь у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сва</w:t>
      </w:r>
      <w:proofErr w:type="gramEnd"/>
      <w:r w:rsidRPr="00EB194D">
        <w:rPr>
          <w:rFonts w:ascii="Times New Roman" w:hAnsi="Times New Roman" w:cs="Times New Roman"/>
          <w:sz w:val="30"/>
          <w:szCs w:val="30"/>
        </w:rPr>
        <w:t>і</w:t>
      </w:r>
      <w:proofErr w:type="gramStart"/>
      <w:r w:rsidRPr="00EB194D">
        <w:rPr>
          <w:rFonts w:ascii="Times New Roman" w:hAnsi="Times New Roman" w:cs="Times New Roman"/>
          <w:sz w:val="30"/>
          <w:szCs w:val="30"/>
        </w:rPr>
        <w:t>м</w:t>
      </w:r>
      <w:proofErr w:type="spellEnd"/>
      <w:proofErr w:type="gramEnd"/>
      <w:r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сэрцы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>» (далее - проект). В рамках проекта   проведен областной этап республиканского конкурса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Падарожж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па малой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Радзіме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>».</w:t>
      </w:r>
    </w:p>
    <w:p w:rsidR="00DB3FF1" w:rsidRDefault="00DB3FF1" w:rsidP="004F73C6">
      <w:pPr>
        <w:spacing w:after="0"/>
        <w:ind w:firstLine="708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</w:p>
    <w:p w:rsidR="004F73C6" w:rsidRDefault="004F73C6" w:rsidP="004F73C6">
      <w:pPr>
        <w:spacing w:after="0"/>
        <w:ind w:firstLine="708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  <w:r>
        <w:rPr>
          <w:rStyle w:val="tlid-translation"/>
          <w:rFonts w:ascii="Times New Roman" w:hAnsi="Times New Roman" w:cs="Times New Roman"/>
          <w:sz w:val="30"/>
          <w:szCs w:val="30"/>
        </w:rPr>
        <w:t xml:space="preserve">В соответствии с условиями проведения подведены итоги областного этапа республиканского конкурса </w:t>
      </w:r>
      <w:r w:rsidRPr="009A79E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Падарожж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па малой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Радзіме</w:t>
      </w:r>
      <w:proofErr w:type="spellEnd"/>
      <w:r w:rsidRPr="009A79E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Style w:val="tlid-translation"/>
          <w:rFonts w:ascii="Times New Roman" w:hAnsi="Times New Roman" w:cs="Times New Roman"/>
          <w:sz w:val="30"/>
          <w:szCs w:val="30"/>
        </w:rPr>
        <w:t>и определены победители и призеры</w:t>
      </w:r>
    </w:p>
    <w:p w:rsidR="004F73C6" w:rsidRDefault="004F73C6" w:rsidP="003B4C1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721AC" w:rsidRPr="004F73C6" w:rsidRDefault="001721AC" w:rsidP="003B4C1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F73C6">
        <w:rPr>
          <w:rFonts w:ascii="Times New Roman" w:hAnsi="Times New Roman" w:cs="Times New Roman"/>
          <w:b/>
          <w:i/>
          <w:sz w:val="30"/>
          <w:szCs w:val="30"/>
        </w:rPr>
        <w:t>1. В возрастной категории до 14 лет:</w:t>
      </w:r>
    </w:p>
    <w:p w:rsidR="003F3AB6" w:rsidRPr="003B4C10" w:rsidRDefault="003F3AB6" w:rsidP="003B4C10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4C10">
        <w:rPr>
          <w:rFonts w:ascii="Times New Roman" w:hAnsi="Times New Roman" w:cs="Times New Roman"/>
          <w:b/>
          <w:sz w:val="30"/>
          <w:szCs w:val="30"/>
        </w:rPr>
        <w:t>I степени:</w:t>
      </w:r>
    </w:p>
    <w:p w:rsidR="001721AC" w:rsidRPr="00EB194D" w:rsidRDefault="001721AC" w:rsidP="003B4C1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ухарчук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рину, Панову Анастасию, учащихся ГУО «Волковысский районный центр туризма и краеведения</w:t>
      </w:r>
      <w:r w:rsidRPr="00EB194D">
        <w:rPr>
          <w:rFonts w:ascii="Times New Roman" w:hAnsi="Times New Roman" w:cs="Times New Roman"/>
          <w:sz w:val="30"/>
          <w:szCs w:val="30"/>
        </w:rPr>
        <w:br/>
        <w:t xml:space="preserve"> детей и молодежи», руководители Хомич Галина Витальевна, Сергей Наталья Ивановна;</w:t>
      </w:r>
    </w:p>
    <w:p w:rsidR="001721AC" w:rsidRPr="00EB194D" w:rsidRDefault="001721AC" w:rsidP="003B4C1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>Коллектив учащих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Лид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районный центр туризма и краеведения учащейся молодёжи», руководители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ашпар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Татьяна Валентиновна, Новик Наталия Ивановна;</w:t>
      </w:r>
    </w:p>
    <w:p w:rsidR="001721AC" w:rsidRPr="00EB194D" w:rsidRDefault="001721AC" w:rsidP="003B4C1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Шавель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настасию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олодич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Ксению, учащихся ГУО «Средняя школа  № 3 г. Дятлово» и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Дятлов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центр туризма и краеведения детей и молодежи», руководители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Лупач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Инесса Викторовна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Шавель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Мария Николаевна;</w:t>
      </w:r>
    </w:p>
    <w:p w:rsidR="00E75429" w:rsidRPr="003B4C10" w:rsidRDefault="00E75429" w:rsidP="003B4C10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4C10">
        <w:rPr>
          <w:rFonts w:ascii="Times New Roman" w:hAnsi="Times New Roman" w:cs="Times New Roman"/>
          <w:b/>
          <w:sz w:val="30"/>
          <w:szCs w:val="30"/>
        </w:rPr>
        <w:t>II степени:</w:t>
      </w:r>
    </w:p>
    <w:p w:rsidR="001721AC" w:rsidRPr="00EB194D" w:rsidRDefault="001721AC" w:rsidP="003B4C1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Черниц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Павла, учащего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Песков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УПК детский </w:t>
      </w:r>
      <w:proofErr w:type="spellStart"/>
      <w:proofErr w:type="gramStart"/>
      <w:r w:rsidRPr="00EB194D">
        <w:rPr>
          <w:rFonts w:ascii="Times New Roman" w:hAnsi="Times New Roman" w:cs="Times New Roman"/>
          <w:sz w:val="30"/>
          <w:szCs w:val="30"/>
        </w:rPr>
        <w:t>сад-средняя</w:t>
      </w:r>
      <w:proofErr w:type="spellEnd"/>
      <w:proofErr w:type="gramEnd"/>
      <w:r w:rsidRPr="00EB194D">
        <w:rPr>
          <w:rFonts w:ascii="Times New Roman" w:hAnsi="Times New Roman" w:cs="Times New Roman"/>
          <w:sz w:val="30"/>
          <w:szCs w:val="30"/>
        </w:rPr>
        <w:t xml:space="preserve"> школа» Мостовского района,  руководитель Величко Регина Станиславовна;</w:t>
      </w:r>
    </w:p>
    <w:p w:rsidR="00BE7B0A" w:rsidRPr="00EB194D" w:rsidRDefault="005F5C58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lastRenderedPageBreak/>
        <w:t xml:space="preserve">Носко Александра, Носко Артема, учащихся ГУО </w:t>
      </w:r>
      <w:r w:rsidR="00CD78D4" w:rsidRPr="00EB194D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D78D4" w:rsidRPr="00EB194D">
        <w:rPr>
          <w:rFonts w:ascii="Times New Roman" w:hAnsi="Times New Roman" w:cs="Times New Roman"/>
          <w:sz w:val="30"/>
          <w:szCs w:val="30"/>
        </w:rPr>
        <w:t>Макаровский</w:t>
      </w:r>
      <w:proofErr w:type="spellEnd"/>
      <w:r w:rsidR="00CD78D4"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="007219AD" w:rsidRPr="00EB194D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</w:t>
      </w:r>
      <w:proofErr w:type="gramStart"/>
      <w:r w:rsidR="00CD78D4" w:rsidRPr="00EB194D"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 w:rsidR="00CD78D4" w:rsidRPr="00EB194D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="00CD78D4" w:rsidRPr="00EB194D">
        <w:rPr>
          <w:rFonts w:ascii="Times New Roman" w:hAnsi="Times New Roman" w:cs="Times New Roman"/>
          <w:sz w:val="30"/>
          <w:szCs w:val="30"/>
        </w:rPr>
        <w:t>Берестовицкого</w:t>
      </w:r>
      <w:proofErr w:type="spellEnd"/>
      <w:r w:rsidR="00CD78D4"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8504E6" w:rsidRPr="00EB194D">
        <w:rPr>
          <w:rFonts w:ascii="Times New Roman" w:hAnsi="Times New Roman" w:cs="Times New Roman"/>
          <w:sz w:val="30"/>
          <w:szCs w:val="30"/>
        </w:rPr>
        <w:t>Будницкая</w:t>
      </w:r>
      <w:proofErr w:type="spellEnd"/>
      <w:r w:rsidR="008504E6" w:rsidRPr="00EB194D">
        <w:rPr>
          <w:rFonts w:ascii="Times New Roman" w:hAnsi="Times New Roman" w:cs="Times New Roman"/>
          <w:sz w:val="30"/>
          <w:szCs w:val="30"/>
        </w:rPr>
        <w:t xml:space="preserve"> Елена Антоновна;</w:t>
      </w:r>
    </w:p>
    <w:p w:rsidR="008504E6" w:rsidRPr="00EB194D" w:rsidRDefault="009649A6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Вильканец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Дарью</w:t>
      </w:r>
      <w:r w:rsidR="00E6210D" w:rsidRPr="00EB194D">
        <w:rPr>
          <w:rFonts w:ascii="Times New Roman" w:hAnsi="Times New Roman" w:cs="Times New Roman"/>
          <w:sz w:val="30"/>
          <w:szCs w:val="30"/>
        </w:rPr>
        <w:t>, учащуюся ГУО «</w:t>
      </w:r>
      <w:r w:rsidR="00043017" w:rsidRPr="00EB194D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</w:t>
      </w:r>
      <w:proofErr w:type="spellStart"/>
      <w:r w:rsidR="00043017" w:rsidRPr="00EB194D">
        <w:rPr>
          <w:rFonts w:ascii="Times New Roman" w:hAnsi="Times New Roman" w:cs="Times New Roman"/>
          <w:sz w:val="30"/>
          <w:szCs w:val="30"/>
        </w:rPr>
        <w:t>Трокельский</w:t>
      </w:r>
      <w:proofErr w:type="spellEnd"/>
      <w:r w:rsidR="00043017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3017" w:rsidRPr="00EB194D">
        <w:rPr>
          <w:rFonts w:ascii="Times New Roman" w:hAnsi="Times New Roman" w:cs="Times New Roman"/>
          <w:sz w:val="30"/>
          <w:szCs w:val="30"/>
        </w:rPr>
        <w:t>ясли-сад-базовая</w:t>
      </w:r>
      <w:proofErr w:type="spellEnd"/>
      <w:r w:rsidR="00043017" w:rsidRPr="00EB194D">
        <w:rPr>
          <w:rFonts w:ascii="Times New Roman" w:hAnsi="Times New Roman" w:cs="Times New Roman"/>
          <w:sz w:val="30"/>
          <w:szCs w:val="30"/>
        </w:rPr>
        <w:t xml:space="preserve"> школа</w:t>
      </w:r>
      <w:r w:rsidR="00E6210D" w:rsidRPr="00EB194D">
        <w:rPr>
          <w:rFonts w:ascii="Times New Roman" w:hAnsi="Times New Roman" w:cs="Times New Roman"/>
          <w:sz w:val="30"/>
          <w:szCs w:val="30"/>
        </w:rPr>
        <w:t>»</w:t>
      </w:r>
      <w:r w:rsidR="00A225F5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225F5" w:rsidRPr="00EB194D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A225F5"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0B5A2B" w:rsidRPr="00EB194D">
        <w:rPr>
          <w:rFonts w:ascii="Times New Roman" w:hAnsi="Times New Roman" w:cs="Times New Roman"/>
          <w:sz w:val="30"/>
          <w:szCs w:val="30"/>
        </w:rPr>
        <w:t>Разук</w:t>
      </w:r>
      <w:proofErr w:type="spellEnd"/>
      <w:r w:rsidR="000B5A2B" w:rsidRPr="00EB194D">
        <w:rPr>
          <w:rFonts w:ascii="Times New Roman" w:hAnsi="Times New Roman" w:cs="Times New Roman"/>
          <w:sz w:val="30"/>
          <w:szCs w:val="30"/>
        </w:rPr>
        <w:t xml:space="preserve"> Ольга Генриховна;</w:t>
      </w:r>
    </w:p>
    <w:p w:rsidR="009548B2" w:rsidRPr="0062287B" w:rsidRDefault="00686D60" w:rsidP="0062287B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87B">
        <w:rPr>
          <w:rFonts w:ascii="Times New Roman" w:hAnsi="Times New Roman" w:cs="Times New Roman"/>
          <w:b/>
          <w:sz w:val="30"/>
          <w:szCs w:val="30"/>
        </w:rPr>
        <w:t>III степени:</w:t>
      </w:r>
    </w:p>
    <w:p w:rsidR="001721AC" w:rsidRPr="00EB194D" w:rsidRDefault="001721AC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Добренк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Викторию, учащую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онюхов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</w:t>
      </w:r>
      <w:proofErr w:type="gramStart"/>
      <w:r w:rsidRPr="00EB194D"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 w:rsidRPr="00EB194D">
        <w:rPr>
          <w:rFonts w:ascii="Times New Roman" w:hAnsi="Times New Roman" w:cs="Times New Roman"/>
          <w:sz w:val="30"/>
          <w:szCs w:val="30"/>
        </w:rPr>
        <w:t xml:space="preserve"> - средняя школа»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Берестовиц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и Данилович Татьяна Петровна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ейпаш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Жанна Яковлевна</w:t>
      </w:r>
      <w:r w:rsidR="000C11A6" w:rsidRPr="00EB194D">
        <w:rPr>
          <w:rFonts w:ascii="Times New Roman" w:hAnsi="Times New Roman" w:cs="Times New Roman"/>
          <w:sz w:val="30"/>
          <w:szCs w:val="30"/>
        </w:rPr>
        <w:t>;</w:t>
      </w:r>
    </w:p>
    <w:p w:rsidR="000C11A6" w:rsidRPr="00EB194D" w:rsidRDefault="008D4C81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Семенчук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нну, учащуюся ГУО «</w:t>
      </w:r>
      <w:proofErr w:type="spellStart"/>
      <w:r w:rsidR="005435BC" w:rsidRPr="00EB194D">
        <w:rPr>
          <w:rFonts w:ascii="Times New Roman" w:hAnsi="Times New Roman" w:cs="Times New Roman"/>
          <w:sz w:val="30"/>
          <w:szCs w:val="30"/>
        </w:rPr>
        <w:t>Дубненская</w:t>
      </w:r>
      <w:proofErr w:type="spellEnd"/>
      <w:r w:rsidR="005435BC" w:rsidRPr="00EB194D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Pr="00EB194D">
        <w:rPr>
          <w:rFonts w:ascii="Times New Roman" w:hAnsi="Times New Roman" w:cs="Times New Roman"/>
          <w:sz w:val="30"/>
          <w:szCs w:val="30"/>
        </w:rPr>
        <w:t>»</w:t>
      </w:r>
      <w:r w:rsidR="005435BC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35BC" w:rsidRPr="00EB194D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5435BC"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5435BC" w:rsidRPr="00EB194D">
        <w:rPr>
          <w:rFonts w:ascii="Times New Roman" w:hAnsi="Times New Roman" w:cs="Times New Roman"/>
          <w:sz w:val="30"/>
          <w:szCs w:val="30"/>
        </w:rPr>
        <w:t>Билида</w:t>
      </w:r>
      <w:proofErr w:type="spellEnd"/>
      <w:r w:rsidR="005435BC" w:rsidRPr="00EB194D">
        <w:rPr>
          <w:rFonts w:ascii="Times New Roman" w:hAnsi="Times New Roman" w:cs="Times New Roman"/>
          <w:sz w:val="30"/>
          <w:szCs w:val="30"/>
        </w:rPr>
        <w:t xml:space="preserve"> Александра </w:t>
      </w:r>
      <w:proofErr w:type="spellStart"/>
      <w:r w:rsidR="005435BC" w:rsidRPr="00EB194D">
        <w:rPr>
          <w:rFonts w:ascii="Times New Roman" w:hAnsi="Times New Roman" w:cs="Times New Roman"/>
          <w:sz w:val="30"/>
          <w:szCs w:val="30"/>
        </w:rPr>
        <w:t>Тадеушевна</w:t>
      </w:r>
      <w:proofErr w:type="spellEnd"/>
      <w:r w:rsidR="00342502" w:rsidRPr="00EB194D">
        <w:rPr>
          <w:rFonts w:ascii="Times New Roman" w:hAnsi="Times New Roman" w:cs="Times New Roman"/>
          <w:sz w:val="30"/>
          <w:szCs w:val="30"/>
        </w:rPr>
        <w:t>;</w:t>
      </w:r>
    </w:p>
    <w:p w:rsidR="00342502" w:rsidRPr="00EB194D" w:rsidRDefault="00D2277F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Некраш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лексея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Гришкевич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Полину, учащихся ГУО «</w:t>
      </w:r>
      <w:proofErr w:type="spellStart"/>
      <w:r w:rsidR="00096C93" w:rsidRPr="00EB194D">
        <w:rPr>
          <w:rFonts w:ascii="Times New Roman" w:hAnsi="Times New Roman" w:cs="Times New Roman"/>
          <w:sz w:val="30"/>
          <w:szCs w:val="30"/>
        </w:rPr>
        <w:t>Бердовский</w:t>
      </w:r>
      <w:proofErr w:type="spellEnd"/>
      <w:r w:rsidR="00096C93" w:rsidRPr="00EB194D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- средняя школа</w:t>
      </w:r>
      <w:r w:rsidRPr="00EB194D">
        <w:rPr>
          <w:rFonts w:ascii="Times New Roman" w:hAnsi="Times New Roman" w:cs="Times New Roman"/>
          <w:sz w:val="30"/>
          <w:szCs w:val="30"/>
        </w:rPr>
        <w:t>»</w:t>
      </w:r>
      <w:r w:rsidR="00096C93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6C93" w:rsidRPr="00EB194D">
        <w:rPr>
          <w:rFonts w:ascii="Times New Roman" w:hAnsi="Times New Roman" w:cs="Times New Roman"/>
          <w:sz w:val="30"/>
          <w:szCs w:val="30"/>
        </w:rPr>
        <w:t>Лидского</w:t>
      </w:r>
      <w:proofErr w:type="spellEnd"/>
      <w:r w:rsidR="00096C93"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12438B" w:rsidRPr="00EB194D">
        <w:rPr>
          <w:rFonts w:ascii="Times New Roman" w:hAnsi="Times New Roman" w:cs="Times New Roman"/>
          <w:sz w:val="30"/>
          <w:szCs w:val="30"/>
        </w:rPr>
        <w:t>Пальчукевич</w:t>
      </w:r>
      <w:proofErr w:type="spellEnd"/>
      <w:r w:rsidR="0012438B" w:rsidRPr="00EB194D">
        <w:rPr>
          <w:rFonts w:ascii="Times New Roman" w:hAnsi="Times New Roman" w:cs="Times New Roman"/>
          <w:sz w:val="30"/>
          <w:szCs w:val="30"/>
        </w:rPr>
        <w:t xml:space="preserve"> Зоя Ивановна;</w:t>
      </w:r>
    </w:p>
    <w:p w:rsidR="0012438B" w:rsidRPr="00EB194D" w:rsidRDefault="007A512F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>Совет музе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нязевская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785349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349" w:rsidRPr="00EB194D"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 w:rsidR="00785349" w:rsidRPr="00EB194D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EB194D">
        <w:rPr>
          <w:rFonts w:ascii="Times New Roman" w:hAnsi="Times New Roman" w:cs="Times New Roman"/>
          <w:sz w:val="30"/>
          <w:szCs w:val="30"/>
        </w:rPr>
        <w:t>, руководитель</w:t>
      </w:r>
      <w:r w:rsidR="000A015A" w:rsidRPr="00EB194D">
        <w:rPr>
          <w:rFonts w:ascii="Times New Roman" w:hAnsi="Times New Roman" w:cs="Times New Roman"/>
          <w:sz w:val="30"/>
          <w:szCs w:val="30"/>
        </w:rPr>
        <w:t xml:space="preserve"> Ковалевич Мария </w:t>
      </w:r>
      <w:proofErr w:type="spellStart"/>
      <w:r w:rsidR="000A015A" w:rsidRPr="00EB194D">
        <w:rPr>
          <w:rFonts w:ascii="Times New Roman" w:hAnsi="Times New Roman" w:cs="Times New Roman"/>
          <w:sz w:val="30"/>
          <w:szCs w:val="30"/>
        </w:rPr>
        <w:t>Болеславовна</w:t>
      </w:r>
      <w:proofErr w:type="spellEnd"/>
      <w:r w:rsidR="000A015A" w:rsidRPr="00EB194D">
        <w:rPr>
          <w:rFonts w:ascii="Times New Roman" w:hAnsi="Times New Roman" w:cs="Times New Roman"/>
          <w:sz w:val="30"/>
          <w:szCs w:val="30"/>
        </w:rPr>
        <w:t>.</w:t>
      </w:r>
    </w:p>
    <w:p w:rsidR="001721AC" w:rsidRPr="004F73C6" w:rsidRDefault="001721AC" w:rsidP="0062287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F73C6">
        <w:rPr>
          <w:rFonts w:ascii="Times New Roman" w:hAnsi="Times New Roman" w:cs="Times New Roman"/>
          <w:b/>
          <w:i/>
          <w:sz w:val="30"/>
          <w:szCs w:val="30"/>
        </w:rPr>
        <w:t>2. В возрастной категории 14 лет и старше:</w:t>
      </w:r>
    </w:p>
    <w:p w:rsidR="00FB1017" w:rsidRPr="0062287B" w:rsidRDefault="00FB1017" w:rsidP="0062287B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87B">
        <w:rPr>
          <w:rFonts w:ascii="Times New Roman" w:hAnsi="Times New Roman" w:cs="Times New Roman"/>
          <w:b/>
          <w:sz w:val="30"/>
          <w:szCs w:val="30"/>
        </w:rPr>
        <w:t>I степени:</w:t>
      </w:r>
    </w:p>
    <w:p w:rsidR="00FB1017" w:rsidRPr="00EB194D" w:rsidRDefault="001721AC" w:rsidP="0062287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Арабчик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Станислава, учащего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районный центр туризма и краеведения», руководитель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Арабчик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Елена Ивановна;</w:t>
      </w:r>
    </w:p>
    <w:p w:rsidR="001721AC" w:rsidRPr="00EB194D" w:rsidRDefault="001721AC" w:rsidP="0062652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>Сушко Дарью, учащуюся ГУО «Средняя школа № 5 г. Слонима», руководитель Жуковская Светлана Викторовна;</w:t>
      </w:r>
    </w:p>
    <w:p w:rsidR="00B83302" w:rsidRPr="00EB194D" w:rsidRDefault="00A02240" w:rsidP="0062652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Демьянчик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Диану, Борель Яну, учащих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Свислоч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="003753F6" w:rsidRPr="00EB194D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Pr="00EB194D">
        <w:rPr>
          <w:rFonts w:ascii="Times New Roman" w:hAnsi="Times New Roman" w:cs="Times New Roman"/>
          <w:sz w:val="30"/>
          <w:szCs w:val="30"/>
        </w:rPr>
        <w:t>центр</w:t>
      </w:r>
      <w:r w:rsidR="003753F6" w:rsidRPr="00EB194D">
        <w:rPr>
          <w:rFonts w:ascii="Times New Roman" w:hAnsi="Times New Roman" w:cs="Times New Roman"/>
          <w:sz w:val="30"/>
          <w:szCs w:val="30"/>
        </w:rPr>
        <w:t xml:space="preserve"> туризма и краеведения</w:t>
      </w:r>
      <w:r w:rsidRPr="00EB194D">
        <w:rPr>
          <w:rFonts w:ascii="Times New Roman" w:hAnsi="Times New Roman" w:cs="Times New Roman"/>
          <w:sz w:val="30"/>
          <w:szCs w:val="30"/>
        </w:rPr>
        <w:t>»</w:t>
      </w:r>
      <w:r w:rsidR="003753F6" w:rsidRPr="00EB194D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="003753F6" w:rsidRPr="00EB194D">
        <w:rPr>
          <w:rFonts w:ascii="Times New Roman" w:hAnsi="Times New Roman" w:cs="Times New Roman"/>
          <w:sz w:val="30"/>
          <w:szCs w:val="30"/>
        </w:rPr>
        <w:t>Шиманюк</w:t>
      </w:r>
      <w:proofErr w:type="spellEnd"/>
      <w:r w:rsidR="003753F6" w:rsidRPr="00EB194D">
        <w:rPr>
          <w:rFonts w:ascii="Times New Roman" w:hAnsi="Times New Roman" w:cs="Times New Roman"/>
          <w:sz w:val="30"/>
          <w:szCs w:val="30"/>
        </w:rPr>
        <w:t xml:space="preserve"> Ирина Павловна;</w:t>
      </w:r>
    </w:p>
    <w:p w:rsidR="00691867" w:rsidRPr="00626527" w:rsidRDefault="00691867" w:rsidP="00626527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6527">
        <w:rPr>
          <w:rFonts w:ascii="Times New Roman" w:hAnsi="Times New Roman" w:cs="Times New Roman"/>
          <w:b/>
          <w:sz w:val="30"/>
          <w:szCs w:val="30"/>
        </w:rPr>
        <w:t>II степени:</w:t>
      </w:r>
    </w:p>
    <w:p w:rsidR="001721AC" w:rsidRPr="00EB194D" w:rsidRDefault="001721AC" w:rsidP="0062652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урчиц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Владислава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Палакян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Гоги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>, Савицкую Ольгу, учащих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Олекшицкая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Берестовиц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Румак Галина Владимировна;</w:t>
      </w:r>
    </w:p>
    <w:p w:rsidR="001721AC" w:rsidRPr="00EB194D" w:rsidRDefault="001721AC" w:rsidP="0062652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Остапенк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Дарью, учащуюся ГУО «Средняя школа №5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EB194D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EB194D">
        <w:rPr>
          <w:rFonts w:ascii="Times New Roman" w:hAnsi="Times New Roman" w:cs="Times New Roman"/>
          <w:sz w:val="30"/>
          <w:szCs w:val="30"/>
        </w:rPr>
        <w:t>овогрудк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Бужинская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лександра Геннадьевна;</w:t>
      </w:r>
    </w:p>
    <w:p w:rsidR="001721AC" w:rsidRPr="00EB194D" w:rsidRDefault="001721AC" w:rsidP="0062652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овз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арину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>, учащую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Радунская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Фесенко Иван Иванович;</w:t>
      </w:r>
    </w:p>
    <w:p w:rsidR="00B7403A" w:rsidRPr="00EB194D" w:rsidRDefault="00B7403A" w:rsidP="0062652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lastRenderedPageBreak/>
        <w:t>Сачк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настасию, </w:t>
      </w:r>
      <w:r w:rsidR="005B1B7B" w:rsidRPr="00EB194D">
        <w:rPr>
          <w:rFonts w:ascii="Times New Roman" w:hAnsi="Times New Roman" w:cs="Times New Roman"/>
          <w:sz w:val="30"/>
          <w:szCs w:val="30"/>
        </w:rPr>
        <w:t>учащуюся ГУО «</w:t>
      </w:r>
      <w:r w:rsidR="008009D6" w:rsidRPr="00EB194D">
        <w:rPr>
          <w:rFonts w:ascii="Times New Roman" w:hAnsi="Times New Roman" w:cs="Times New Roman"/>
          <w:sz w:val="30"/>
          <w:szCs w:val="30"/>
        </w:rPr>
        <w:t>Средняя школа №</w:t>
      </w:r>
      <w:r w:rsidR="005B1B7B" w:rsidRPr="00EB194D">
        <w:rPr>
          <w:rFonts w:ascii="Times New Roman" w:hAnsi="Times New Roman" w:cs="Times New Roman"/>
          <w:sz w:val="30"/>
          <w:szCs w:val="30"/>
        </w:rPr>
        <w:t>37 г. Гродно», руководитель Кулик Лариса Николаевна;</w:t>
      </w:r>
    </w:p>
    <w:p w:rsidR="008009D6" w:rsidRPr="00626527" w:rsidRDefault="008009D6" w:rsidP="00626527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6527">
        <w:rPr>
          <w:rFonts w:ascii="Times New Roman" w:hAnsi="Times New Roman" w:cs="Times New Roman"/>
          <w:b/>
          <w:sz w:val="30"/>
          <w:szCs w:val="30"/>
        </w:rPr>
        <w:t>III степени:</w:t>
      </w:r>
    </w:p>
    <w:p w:rsidR="008009D6" w:rsidRPr="00EB194D" w:rsidRDefault="00667E12" w:rsidP="003B3FA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Панасевич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Екатерину, учащуюся ГУО «Учебно-педагогический комплекс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Рожанковский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детский сад</w:t>
      </w:r>
      <w:r w:rsidR="004044A2"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Pr="00EB194D">
        <w:rPr>
          <w:rFonts w:ascii="Times New Roman" w:hAnsi="Times New Roman" w:cs="Times New Roman"/>
          <w:sz w:val="30"/>
          <w:szCs w:val="30"/>
        </w:rPr>
        <w:t>-</w:t>
      </w:r>
      <w:r w:rsidR="004044A2"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Pr="00EB194D">
        <w:rPr>
          <w:rFonts w:ascii="Times New Roman" w:hAnsi="Times New Roman" w:cs="Times New Roman"/>
          <w:sz w:val="30"/>
          <w:szCs w:val="30"/>
        </w:rPr>
        <w:t>средняя школа»</w:t>
      </w:r>
      <w:r w:rsidR="004044A2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044A2" w:rsidRPr="00EB194D">
        <w:rPr>
          <w:rFonts w:ascii="Times New Roman" w:hAnsi="Times New Roman" w:cs="Times New Roman"/>
          <w:sz w:val="30"/>
          <w:szCs w:val="30"/>
        </w:rPr>
        <w:t>Щучинского</w:t>
      </w:r>
      <w:proofErr w:type="spellEnd"/>
      <w:r w:rsidR="004044A2" w:rsidRPr="00EB194D">
        <w:rPr>
          <w:rFonts w:ascii="Times New Roman" w:hAnsi="Times New Roman" w:cs="Times New Roman"/>
          <w:sz w:val="30"/>
          <w:szCs w:val="30"/>
        </w:rPr>
        <w:t xml:space="preserve"> района,</w:t>
      </w:r>
      <w:r w:rsidR="00E56945">
        <w:rPr>
          <w:rFonts w:ascii="Times New Roman" w:hAnsi="Times New Roman" w:cs="Times New Roman"/>
          <w:sz w:val="30"/>
          <w:szCs w:val="30"/>
        </w:rPr>
        <w:t xml:space="preserve"> и ГУО «</w:t>
      </w:r>
      <w:proofErr w:type="spellStart"/>
      <w:r w:rsidR="00137499" w:rsidRPr="00EB194D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="00137499" w:rsidRPr="00EB194D">
        <w:rPr>
          <w:rFonts w:ascii="Times New Roman" w:hAnsi="Times New Roman" w:cs="Times New Roman"/>
          <w:sz w:val="30"/>
          <w:szCs w:val="30"/>
        </w:rPr>
        <w:t xml:space="preserve"> районный центр туризма и краеведения</w:t>
      </w:r>
      <w:r w:rsidR="00E56945">
        <w:rPr>
          <w:rFonts w:ascii="Times New Roman" w:hAnsi="Times New Roman" w:cs="Times New Roman"/>
          <w:sz w:val="30"/>
          <w:szCs w:val="30"/>
        </w:rPr>
        <w:t>»</w:t>
      </w:r>
      <w:r w:rsidR="00137499">
        <w:rPr>
          <w:rFonts w:ascii="Times New Roman" w:hAnsi="Times New Roman" w:cs="Times New Roman"/>
          <w:sz w:val="30"/>
          <w:szCs w:val="30"/>
        </w:rPr>
        <w:t xml:space="preserve">, </w:t>
      </w:r>
      <w:r w:rsidR="004044A2" w:rsidRPr="00EB194D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="004044A2" w:rsidRPr="00EB194D">
        <w:rPr>
          <w:rFonts w:ascii="Times New Roman" w:hAnsi="Times New Roman" w:cs="Times New Roman"/>
          <w:sz w:val="30"/>
          <w:szCs w:val="30"/>
        </w:rPr>
        <w:t>Бодак</w:t>
      </w:r>
      <w:proofErr w:type="spellEnd"/>
      <w:r w:rsidR="004044A2" w:rsidRPr="00EB194D">
        <w:rPr>
          <w:rFonts w:ascii="Times New Roman" w:hAnsi="Times New Roman" w:cs="Times New Roman"/>
          <w:sz w:val="30"/>
          <w:szCs w:val="30"/>
        </w:rPr>
        <w:t xml:space="preserve"> Екатерина Владимировна;</w:t>
      </w:r>
    </w:p>
    <w:p w:rsidR="009A138E" w:rsidRPr="00EB194D" w:rsidRDefault="000A7E05" w:rsidP="003B3FA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Новогродскую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Олесю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Новогродскую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Карину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74B66" w:rsidRPr="00EB194D">
        <w:rPr>
          <w:rFonts w:ascii="Times New Roman" w:hAnsi="Times New Roman" w:cs="Times New Roman"/>
          <w:sz w:val="30"/>
          <w:szCs w:val="30"/>
        </w:rPr>
        <w:t>Сурконт</w:t>
      </w:r>
      <w:proofErr w:type="spellEnd"/>
      <w:r w:rsidR="00474B66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4B66" w:rsidRPr="00EB194D">
        <w:rPr>
          <w:rFonts w:ascii="Times New Roman" w:hAnsi="Times New Roman" w:cs="Times New Roman"/>
          <w:sz w:val="30"/>
          <w:szCs w:val="30"/>
        </w:rPr>
        <w:t>Алицию</w:t>
      </w:r>
      <w:proofErr w:type="spellEnd"/>
      <w:r w:rsidR="00E276F9" w:rsidRPr="00EB194D">
        <w:rPr>
          <w:rFonts w:ascii="Times New Roman" w:hAnsi="Times New Roman" w:cs="Times New Roman"/>
          <w:sz w:val="30"/>
          <w:szCs w:val="30"/>
        </w:rPr>
        <w:t>, учащихся ГУО «</w:t>
      </w:r>
      <w:proofErr w:type="spellStart"/>
      <w:r w:rsidR="00E276F9" w:rsidRPr="00EB194D">
        <w:rPr>
          <w:rFonts w:ascii="Times New Roman" w:hAnsi="Times New Roman" w:cs="Times New Roman"/>
          <w:sz w:val="30"/>
          <w:szCs w:val="30"/>
        </w:rPr>
        <w:t>Ваверский</w:t>
      </w:r>
      <w:proofErr w:type="spellEnd"/>
      <w:r w:rsidR="00E276F9" w:rsidRPr="00EB194D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</w:t>
      </w:r>
      <w:r w:rsidR="006114E7" w:rsidRPr="00EB194D">
        <w:rPr>
          <w:rFonts w:ascii="Times New Roman" w:hAnsi="Times New Roman" w:cs="Times New Roman"/>
          <w:sz w:val="30"/>
          <w:szCs w:val="30"/>
        </w:rPr>
        <w:t xml:space="preserve">детский </w:t>
      </w:r>
      <w:proofErr w:type="spellStart"/>
      <w:proofErr w:type="gramStart"/>
      <w:r w:rsidR="006114E7" w:rsidRPr="00EB194D">
        <w:rPr>
          <w:rFonts w:ascii="Times New Roman" w:hAnsi="Times New Roman" w:cs="Times New Roman"/>
          <w:sz w:val="30"/>
          <w:szCs w:val="30"/>
        </w:rPr>
        <w:t>сад-средняя</w:t>
      </w:r>
      <w:proofErr w:type="spellEnd"/>
      <w:proofErr w:type="gramEnd"/>
      <w:r w:rsidR="006114E7" w:rsidRPr="00EB194D">
        <w:rPr>
          <w:rFonts w:ascii="Times New Roman" w:hAnsi="Times New Roman" w:cs="Times New Roman"/>
          <w:sz w:val="30"/>
          <w:szCs w:val="30"/>
        </w:rPr>
        <w:t xml:space="preserve"> школа</w:t>
      </w:r>
      <w:r w:rsidR="00E276F9" w:rsidRPr="00EB194D">
        <w:rPr>
          <w:rFonts w:ascii="Times New Roman" w:hAnsi="Times New Roman" w:cs="Times New Roman"/>
          <w:sz w:val="30"/>
          <w:szCs w:val="30"/>
        </w:rPr>
        <w:t>»</w:t>
      </w:r>
      <w:r w:rsidR="006114E7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14E7" w:rsidRPr="00EB194D">
        <w:rPr>
          <w:rFonts w:ascii="Times New Roman" w:hAnsi="Times New Roman" w:cs="Times New Roman"/>
          <w:sz w:val="30"/>
          <w:szCs w:val="30"/>
        </w:rPr>
        <w:t>Лидского</w:t>
      </w:r>
      <w:proofErr w:type="spellEnd"/>
      <w:r w:rsidR="006114E7"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Петрусевич Лилия Юрьевна;</w:t>
      </w:r>
    </w:p>
    <w:p w:rsidR="00A6604F" w:rsidRPr="00EB194D" w:rsidRDefault="001341C4" w:rsidP="003B3FA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Марцевич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лину, учащуюся ГУО «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Ёдковская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Лидс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Марцевич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="00323783" w:rsidRPr="00EB194D">
        <w:rPr>
          <w:rFonts w:ascii="Times New Roman" w:hAnsi="Times New Roman" w:cs="Times New Roman"/>
          <w:sz w:val="30"/>
          <w:szCs w:val="30"/>
        </w:rPr>
        <w:t>Татьяна Анатольевна;</w:t>
      </w:r>
    </w:p>
    <w:p w:rsidR="00323783" w:rsidRPr="00EB194D" w:rsidRDefault="009C23B6" w:rsidP="003B3FA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 xml:space="preserve">Кулеш Илью, Коршун Наталью,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Бричковского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 Алексея, учащихся ГУО «Средняя школа №7 г.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Новогрудка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D04650" w:rsidRPr="00EB194D">
        <w:rPr>
          <w:rFonts w:ascii="Times New Roman" w:hAnsi="Times New Roman" w:cs="Times New Roman"/>
          <w:sz w:val="30"/>
          <w:szCs w:val="30"/>
        </w:rPr>
        <w:t>Невжинская</w:t>
      </w:r>
      <w:proofErr w:type="spellEnd"/>
      <w:r w:rsidR="00D04650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4650" w:rsidRPr="00EB194D">
        <w:rPr>
          <w:rFonts w:ascii="Times New Roman" w:hAnsi="Times New Roman" w:cs="Times New Roman"/>
          <w:sz w:val="30"/>
          <w:szCs w:val="30"/>
        </w:rPr>
        <w:t>Джемма</w:t>
      </w:r>
      <w:proofErr w:type="spellEnd"/>
      <w:r w:rsidR="00D04650" w:rsidRPr="00EB194D">
        <w:rPr>
          <w:rFonts w:ascii="Times New Roman" w:hAnsi="Times New Roman" w:cs="Times New Roman"/>
          <w:sz w:val="30"/>
          <w:szCs w:val="30"/>
        </w:rPr>
        <w:t xml:space="preserve"> Владимировна;</w:t>
      </w:r>
    </w:p>
    <w:p w:rsidR="00D04650" w:rsidRPr="00EB194D" w:rsidRDefault="00C81F54" w:rsidP="003B3FA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>Коллектив учащихся ГУО «</w:t>
      </w:r>
      <w:proofErr w:type="spellStart"/>
      <w:r w:rsidR="002E4D34" w:rsidRPr="00EB194D">
        <w:rPr>
          <w:rFonts w:ascii="Times New Roman" w:hAnsi="Times New Roman" w:cs="Times New Roman"/>
          <w:sz w:val="30"/>
          <w:szCs w:val="30"/>
        </w:rPr>
        <w:t>Стародворецкий</w:t>
      </w:r>
      <w:proofErr w:type="spellEnd"/>
      <w:r w:rsidR="002E4D34" w:rsidRPr="00EB194D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</w:t>
      </w:r>
      <w:proofErr w:type="gramStart"/>
      <w:r w:rsidR="002E4D34" w:rsidRPr="00EB194D"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 w:rsidR="002E4D34" w:rsidRPr="00EB194D">
        <w:rPr>
          <w:rFonts w:ascii="Times New Roman" w:hAnsi="Times New Roman" w:cs="Times New Roman"/>
          <w:sz w:val="30"/>
          <w:szCs w:val="30"/>
        </w:rPr>
        <w:t xml:space="preserve"> – базовая школа</w:t>
      </w:r>
      <w:r w:rsidRPr="00EB194D">
        <w:rPr>
          <w:rFonts w:ascii="Times New Roman" w:hAnsi="Times New Roman" w:cs="Times New Roman"/>
          <w:sz w:val="30"/>
          <w:szCs w:val="30"/>
        </w:rPr>
        <w:t>»</w:t>
      </w:r>
      <w:r w:rsidR="007E5B1F" w:rsidRPr="00EB194D">
        <w:rPr>
          <w:rFonts w:ascii="Times New Roman" w:hAnsi="Times New Roman" w:cs="Times New Roman"/>
          <w:sz w:val="30"/>
          <w:szCs w:val="30"/>
        </w:rPr>
        <w:t>, руководитель</w:t>
      </w:r>
      <w:r w:rsidR="00341BAB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1BAB" w:rsidRPr="00EB194D">
        <w:rPr>
          <w:rFonts w:ascii="Times New Roman" w:hAnsi="Times New Roman" w:cs="Times New Roman"/>
          <w:sz w:val="30"/>
          <w:szCs w:val="30"/>
        </w:rPr>
        <w:t>Стефанкова</w:t>
      </w:r>
      <w:proofErr w:type="spellEnd"/>
      <w:r w:rsidR="00341BAB"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="00384FA9" w:rsidRPr="00EB194D">
        <w:rPr>
          <w:rFonts w:ascii="Times New Roman" w:hAnsi="Times New Roman" w:cs="Times New Roman"/>
          <w:sz w:val="30"/>
          <w:szCs w:val="30"/>
        </w:rPr>
        <w:t>Елена Анатольевна;</w:t>
      </w:r>
    </w:p>
    <w:p w:rsidR="00384FA9" w:rsidRPr="00EB194D" w:rsidRDefault="00D3716C" w:rsidP="003B3FA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>Юхневича Владислава,  учащегося ГУО «</w:t>
      </w:r>
      <w:proofErr w:type="spellStart"/>
      <w:r w:rsidR="00837813" w:rsidRPr="00EB194D">
        <w:rPr>
          <w:rFonts w:ascii="Times New Roman" w:hAnsi="Times New Roman" w:cs="Times New Roman"/>
          <w:sz w:val="30"/>
          <w:szCs w:val="30"/>
        </w:rPr>
        <w:t>Жирмунская</w:t>
      </w:r>
      <w:proofErr w:type="spellEnd"/>
      <w:r w:rsidR="00837813" w:rsidRPr="00EB194D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Pr="00EB194D">
        <w:rPr>
          <w:rFonts w:ascii="Times New Roman" w:hAnsi="Times New Roman" w:cs="Times New Roman"/>
          <w:sz w:val="30"/>
          <w:szCs w:val="30"/>
        </w:rPr>
        <w:t>»</w:t>
      </w:r>
      <w:r w:rsidR="00837813" w:rsidRPr="00EB19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37813" w:rsidRPr="00EB194D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837813" w:rsidRPr="00EB194D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837813" w:rsidRPr="00EB194D">
        <w:rPr>
          <w:rFonts w:ascii="Times New Roman" w:hAnsi="Times New Roman" w:cs="Times New Roman"/>
          <w:sz w:val="30"/>
          <w:szCs w:val="30"/>
        </w:rPr>
        <w:t>Озаровский</w:t>
      </w:r>
      <w:proofErr w:type="spellEnd"/>
      <w:r w:rsidR="00837813" w:rsidRPr="00EB194D">
        <w:rPr>
          <w:rFonts w:ascii="Times New Roman" w:hAnsi="Times New Roman" w:cs="Times New Roman"/>
          <w:sz w:val="30"/>
          <w:szCs w:val="30"/>
        </w:rPr>
        <w:t xml:space="preserve"> Олег </w:t>
      </w:r>
      <w:proofErr w:type="spellStart"/>
      <w:r w:rsidR="00837813" w:rsidRPr="00EB194D">
        <w:rPr>
          <w:rFonts w:ascii="Times New Roman" w:hAnsi="Times New Roman" w:cs="Times New Roman"/>
          <w:sz w:val="30"/>
          <w:szCs w:val="30"/>
        </w:rPr>
        <w:t>Гендрикович</w:t>
      </w:r>
      <w:proofErr w:type="spellEnd"/>
      <w:r w:rsidR="00B34BA1" w:rsidRPr="00EB194D">
        <w:rPr>
          <w:rFonts w:ascii="Times New Roman" w:hAnsi="Times New Roman" w:cs="Times New Roman"/>
          <w:sz w:val="30"/>
          <w:szCs w:val="30"/>
        </w:rPr>
        <w:t>;</w:t>
      </w:r>
    </w:p>
    <w:p w:rsidR="00B34BA1" w:rsidRPr="00EB194D" w:rsidRDefault="00924757" w:rsidP="003B3FA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B194D">
        <w:rPr>
          <w:rFonts w:ascii="Times New Roman" w:hAnsi="Times New Roman" w:cs="Times New Roman"/>
          <w:sz w:val="30"/>
          <w:szCs w:val="30"/>
        </w:rPr>
        <w:t xml:space="preserve">Горбач Юлию, учащуюся ГУО «Гимназия №1 г. </w:t>
      </w:r>
      <w:proofErr w:type="spellStart"/>
      <w:r w:rsidRPr="00EB194D">
        <w:rPr>
          <w:rFonts w:ascii="Times New Roman" w:hAnsi="Times New Roman" w:cs="Times New Roman"/>
          <w:sz w:val="30"/>
          <w:szCs w:val="30"/>
        </w:rPr>
        <w:t>Ивье</w:t>
      </w:r>
      <w:proofErr w:type="spellEnd"/>
      <w:r w:rsidRPr="00EB194D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815064" w:rsidRPr="00EB194D">
        <w:rPr>
          <w:rFonts w:ascii="Times New Roman" w:hAnsi="Times New Roman" w:cs="Times New Roman"/>
          <w:sz w:val="30"/>
          <w:szCs w:val="30"/>
        </w:rPr>
        <w:t>Базевич</w:t>
      </w:r>
      <w:proofErr w:type="spellEnd"/>
      <w:r w:rsidR="00815064" w:rsidRPr="00EB194D">
        <w:rPr>
          <w:rFonts w:ascii="Times New Roman" w:hAnsi="Times New Roman" w:cs="Times New Roman"/>
          <w:sz w:val="30"/>
          <w:szCs w:val="30"/>
        </w:rPr>
        <w:t xml:space="preserve"> </w:t>
      </w:r>
      <w:r w:rsidR="00CD6DAF" w:rsidRPr="00EB194D">
        <w:rPr>
          <w:rFonts w:ascii="Times New Roman" w:hAnsi="Times New Roman" w:cs="Times New Roman"/>
          <w:sz w:val="30"/>
          <w:szCs w:val="30"/>
        </w:rPr>
        <w:t>Т</w:t>
      </w:r>
      <w:r w:rsidR="00815064" w:rsidRPr="00EB194D">
        <w:rPr>
          <w:rFonts w:ascii="Times New Roman" w:hAnsi="Times New Roman" w:cs="Times New Roman"/>
          <w:sz w:val="30"/>
          <w:szCs w:val="30"/>
        </w:rPr>
        <w:t>атьяна Алексеевна.</w:t>
      </w:r>
    </w:p>
    <w:p w:rsidR="004D0876" w:rsidRDefault="004D0876" w:rsidP="001D55EC">
      <w:pPr>
        <w:spacing w:after="0"/>
        <w:ind w:firstLine="360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</w:p>
    <w:p w:rsidR="00364BF3" w:rsidRDefault="00364BF3" w:rsidP="00364BF3">
      <w:pPr>
        <w:ind w:firstLine="360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</w:p>
    <w:p w:rsidR="00364BF3" w:rsidRPr="00333A4F" w:rsidRDefault="00364BF3" w:rsidP="00333A4F">
      <w:pPr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</w:p>
    <w:p w:rsidR="00D70D93" w:rsidRPr="00A00692" w:rsidRDefault="00D70D93" w:rsidP="00A0069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B6099" w:rsidRDefault="001B6099" w:rsidP="00DD6874">
      <w:pPr>
        <w:pStyle w:val="a3"/>
        <w:ind w:left="360" w:firstLine="348"/>
        <w:jc w:val="both"/>
        <w:rPr>
          <w:rFonts w:ascii="Times New Roman" w:hAnsi="Times New Roman" w:cs="Times New Roman"/>
          <w:sz w:val="30"/>
          <w:szCs w:val="30"/>
        </w:rPr>
      </w:pPr>
    </w:p>
    <w:p w:rsidR="007403FF" w:rsidRPr="002D1AB4" w:rsidRDefault="007403FF" w:rsidP="00DD6874">
      <w:pPr>
        <w:pStyle w:val="a3"/>
        <w:ind w:left="360" w:firstLine="348"/>
        <w:jc w:val="both"/>
        <w:rPr>
          <w:rFonts w:ascii="Times New Roman" w:hAnsi="Times New Roman" w:cs="Times New Roman"/>
          <w:sz w:val="30"/>
          <w:szCs w:val="30"/>
        </w:rPr>
      </w:pPr>
    </w:p>
    <w:p w:rsidR="00E245D8" w:rsidRDefault="00E245D8" w:rsidP="00DD6874">
      <w:pPr>
        <w:pStyle w:val="a3"/>
        <w:ind w:left="360" w:firstLine="348"/>
        <w:jc w:val="both"/>
        <w:rPr>
          <w:rFonts w:ascii="Times New Roman" w:hAnsi="Times New Roman" w:cs="Times New Roman"/>
          <w:sz w:val="30"/>
          <w:szCs w:val="30"/>
        </w:rPr>
      </w:pPr>
    </w:p>
    <w:p w:rsidR="00CF1A08" w:rsidRPr="00EA2FE1" w:rsidRDefault="00CF1A08" w:rsidP="00DD6874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75C9A" w:rsidRDefault="00475C9A" w:rsidP="0040571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55BB9" w:rsidRDefault="00955BB9"/>
    <w:sectPr w:rsidR="00955BB9" w:rsidSect="004E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583"/>
    <w:multiLevelType w:val="hybridMultilevel"/>
    <w:tmpl w:val="2932CD90"/>
    <w:lvl w:ilvl="0" w:tplc="A774AA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9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754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1D6AB9"/>
    <w:rsid w:val="0000141B"/>
    <w:rsid w:val="00001620"/>
    <w:rsid w:val="000125E2"/>
    <w:rsid w:val="000203CE"/>
    <w:rsid w:val="0002157F"/>
    <w:rsid w:val="00042523"/>
    <w:rsid w:val="00043017"/>
    <w:rsid w:val="0006009F"/>
    <w:rsid w:val="00060206"/>
    <w:rsid w:val="000731EB"/>
    <w:rsid w:val="00075D42"/>
    <w:rsid w:val="00077EDF"/>
    <w:rsid w:val="00096C93"/>
    <w:rsid w:val="00097017"/>
    <w:rsid w:val="000972CD"/>
    <w:rsid w:val="000A015A"/>
    <w:rsid w:val="000A1112"/>
    <w:rsid w:val="000A4025"/>
    <w:rsid w:val="000A7E05"/>
    <w:rsid w:val="000B389F"/>
    <w:rsid w:val="000B5A2B"/>
    <w:rsid w:val="000B659C"/>
    <w:rsid w:val="000B7A35"/>
    <w:rsid w:val="000C08A0"/>
    <w:rsid w:val="000C11A6"/>
    <w:rsid w:val="000C2C2D"/>
    <w:rsid w:val="000C481A"/>
    <w:rsid w:val="000D711B"/>
    <w:rsid w:val="000D7BA4"/>
    <w:rsid w:val="000F0736"/>
    <w:rsid w:val="000F1375"/>
    <w:rsid w:val="00102A5A"/>
    <w:rsid w:val="0012438B"/>
    <w:rsid w:val="001256A0"/>
    <w:rsid w:val="001341C4"/>
    <w:rsid w:val="0013666B"/>
    <w:rsid w:val="00137499"/>
    <w:rsid w:val="0014254B"/>
    <w:rsid w:val="00147A08"/>
    <w:rsid w:val="00151574"/>
    <w:rsid w:val="0015740F"/>
    <w:rsid w:val="001617D3"/>
    <w:rsid w:val="00163A6D"/>
    <w:rsid w:val="001704D9"/>
    <w:rsid w:val="001721AC"/>
    <w:rsid w:val="00185FC7"/>
    <w:rsid w:val="00191923"/>
    <w:rsid w:val="00192240"/>
    <w:rsid w:val="001932C9"/>
    <w:rsid w:val="00193FAB"/>
    <w:rsid w:val="001A2128"/>
    <w:rsid w:val="001A3E10"/>
    <w:rsid w:val="001B6099"/>
    <w:rsid w:val="001C6B6F"/>
    <w:rsid w:val="001D0486"/>
    <w:rsid w:val="001D2E73"/>
    <w:rsid w:val="001D55EC"/>
    <w:rsid w:val="001D6AB9"/>
    <w:rsid w:val="001F020E"/>
    <w:rsid w:val="001F28E5"/>
    <w:rsid w:val="001F2BED"/>
    <w:rsid w:val="0021057A"/>
    <w:rsid w:val="002128A8"/>
    <w:rsid w:val="00231340"/>
    <w:rsid w:val="0023371A"/>
    <w:rsid w:val="002358B9"/>
    <w:rsid w:val="00246261"/>
    <w:rsid w:val="002521E6"/>
    <w:rsid w:val="002539F4"/>
    <w:rsid w:val="0025540F"/>
    <w:rsid w:val="00255F32"/>
    <w:rsid w:val="00260BEC"/>
    <w:rsid w:val="002634A9"/>
    <w:rsid w:val="00281674"/>
    <w:rsid w:val="002874C3"/>
    <w:rsid w:val="002B0431"/>
    <w:rsid w:val="002C41C0"/>
    <w:rsid w:val="002C5823"/>
    <w:rsid w:val="002C5ECC"/>
    <w:rsid w:val="002C7369"/>
    <w:rsid w:val="002D1AB4"/>
    <w:rsid w:val="002E0632"/>
    <w:rsid w:val="002E1033"/>
    <w:rsid w:val="002E1300"/>
    <w:rsid w:val="002E4D34"/>
    <w:rsid w:val="002E782C"/>
    <w:rsid w:val="002F01F5"/>
    <w:rsid w:val="002F25A8"/>
    <w:rsid w:val="002F7BC7"/>
    <w:rsid w:val="00302399"/>
    <w:rsid w:val="0031610B"/>
    <w:rsid w:val="003168A2"/>
    <w:rsid w:val="00323783"/>
    <w:rsid w:val="00325BC0"/>
    <w:rsid w:val="00333A4F"/>
    <w:rsid w:val="003418C1"/>
    <w:rsid w:val="00341BAB"/>
    <w:rsid w:val="00342502"/>
    <w:rsid w:val="003462D4"/>
    <w:rsid w:val="00347289"/>
    <w:rsid w:val="003528E8"/>
    <w:rsid w:val="00364BF3"/>
    <w:rsid w:val="00370958"/>
    <w:rsid w:val="0037494A"/>
    <w:rsid w:val="003753F6"/>
    <w:rsid w:val="00375D1B"/>
    <w:rsid w:val="00377A1A"/>
    <w:rsid w:val="00384FA9"/>
    <w:rsid w:val="00397EF3"/>
    <w:rsid w:val="003A63AC"/>
    <w:rsid w:val="003B1B6D"/>
    <w:rsid w:val="003B3FAD"/>
    <w:rsid w:val="003B4C10"/>
    <w:rsid w:val="003B6737"/>
    <w:rsid w:val="003D07CB"/>
    <w:rsid w:val="003F0F29"/>
    <w:rsid w:val="003F2957"/>
    <w:rsid w:val="003F3AB6"/>
    <w:rsid w:val="003F5224"/>
    <w:rsid w:val="004044A2"/>
    <w:rsid w:val="00405710"/>
    <w:rsid w:val="00405F2C"/>
    <w:rsid w:val="00413AFB"/>
    <w:rsid w:val="00430125"/>
    <w:rsid w:val="004305F4"/>
    <w:rsid w:val="00443121"/>
    <w:rsid w:val="00446D5C"/>
    <w:rsid w:val="00454301"/>
    <w:rsid w:val="0046439F"/>
    <w:rsid w:val="00474B66"/>
    <w:rsid w:val="00475C9A"/>
    <w:rsid w:val="00486F38"/>
    <w:rsid w:val="004871A0"/>
    <w:rsid w:val="0049415C"/>
    <w:rsid w:val="004B23EB"/>
    <w:rsid w:val="004B3FAB"/>
    <w:rsid w:val="004B6EEE"/>
    <w:rsid w:val="004D0876"/>
    <w:rsid w:val="004D6C79"/>
    <w:rsid w:val="004E0C47"/>
    <w:rsid w:val="004E3418"/>
    <w:rsid w:val="004F0D6C"/>
    <w:rsid w:val="004F1EA1"/>
    <w:rsid w:val="004F73C6"/>
    <w:rsid w:val="0052322F"/>
    <w:rsid w:val="00543406"/>
    <w:rsid w:val="005435BC"/>
    <w:rsid w:val="0057595C"/>
    <w:rsid w:val="00577766"/>
    <w:rsid w:val="00582068"/>
    <w:rsid w:val="005854B7"/>
    <w:rsid w:val="005A5CA0"/>
    <w:rsid w:val="005B1B7B"/>
    <w:rsid w:val="005B521A"/>
    <w:rsid w:val="005C5CFA"/>
    <w:rsid w:val="005D1D66"/>
    <w:rsid w:val="005F5C58"/>
    <w:rsid w:val="00607772"/>
    <w:rsid w:val="006114E7"/>
    <w:rsid w:val="00617299"/>
    <w:rsid w:val="00617F46"/>
    <w:rsid w:val="0062287B"/>
    <w:rsid w:val="0062448B"/>
    <w:rsid w:val="006259C0"/>
    <w:rsid w:val="00626527"/>
    <w:rsid w:val="0065792F"/>
    <w:rsid w:val="00667BA4"/>
    <w:rsid w:val="00667E12"/>
    <w:rsid w:val="00685446"/>
    <w:rsid w:val="00686D60"/>
    <w:rsid w:val="00691867"/>
    <w:rsid w:val="006A3BEF"/>
    <w:rsid w:val="006A58ED"/>
    <w:rsid w:val="006B07DA"/>
    <w:rsid w:val="006B0EAD"/>
    <w:rsid w:val="006B6485"/>
    <w:rsid w:val="006C5286"/>
    <w:rsid w:val="006D0872"/>
    <w:rsid w:val="006D1A21"/>
    <w:rsid w:val="006D62AF"/>
    <w:rsid w:val="006E22F5"/>
    <w:rsid w:val="006F20E7"/>
    <w:rsid w:val="006F5BA9"/>
    <w:rsid w:val="0070034C"/>
    <w:rsid w:val="0071239A"/>
    <w:rsid w:val="007219AD"/>
    <w:rsid w:val="00724D07"/>
    <w:rsid w:val="007269E8"/>
    <w:rsid w:val="00732C42"/>
    <w:rsid w:val="00735DF5"/>
    <w:rsid w:val="007403FF"/>
    <w:rsid w:val="007605FF"/>
    <w:rsid w:val="007722E3"/>
    <w:rsid w:val="00773941"/>
    <w:rsid w:val="00785349"/>
    <w:rsid w:val="007909AE"/>
    <w:rsid w:val="007A512F"/>
    <w:rsid w:val="007A6C49"/>
    <w:rsid w:val="007B2AC8"/>
    <w:rsid w:val="007B5264"/>
    <w:rsid w:val="007D562E"/>
    <w:rsid w:val="007E5B1F"/>
    <w:rsid w:val="007E5E47"/>
    <w:rsid w:val="007F4EE2"/>
    <w:rsid w:val="008009D6"/>
    <w:rsid w:val="0080380C"/>
    <w:rsid w:val="008061A4"/>
    <w:rsid w:val="0081366D"/>
    <w:rsid w:val="00815064"/>
    <w:rsid w:val="00833B83"/>
    <w:rsid w:val="00837813"/>
    <w:rsid w:val="00841FE5"/>
    <w:rsid w:val="00843B45"/>
    <w:rsid w:val="00843B6A"/>
    <w:rsid w:val="0084595D"/>
    <w:rsid w:val="008504E6"/>
    <w:rsid w:val="00857090"/>
    <w:rsid w:val="0086542A"/>
    <w:rsid w:val="00865C19"/>
    <w:rsid w:val="00867E6C"/>
    <w:rsid w:val="00874E7D"/>
    <w:rsid w:val="00875A3A"/>
    <w:rsid w:val="00883214"/>
    <w:rsid w:val="00885B1E"/>
    <w:rsid w:val="00892502"/>
    <w:rsid w:val="008A55AC"/>
    <w:rsid w:val="008A5A28"/>
    <w:rsid w:val="008C4709"/>
    <w:rsid w:val="008C64F1"/>
    <w:rsid w:val="008D4C81"/>
    <w:rsid w:val="008D737B"/>
    <w:rsid w:val="008E5980"/>
    <w:rsid w:val="008F0E11"/>
    <w:rsid w:val="008F2457"/>
    <w:rsid w:val="008F6E13"/>
    <w:rsid w:val="00900C6A"/>
    <w:rsid w:val="00915FFA"/>
    <w:rsid w:val="00917047"/>
    <w:rsid w:val="00924757"/>
    <w:rsid w:val="009355A6"/>
    <w:rsid w:val="00940267"/>
    <w:rsid w:val="00942B99"/>
    <w:rsid w:val="009548B2"/>
    <w:rsid w:val="00955BB9"/>
    <w:rsid w:val="009648F1"/>
    <w:rsid w:val="009649A6"/>
    <w:rsid w:val="009808A6"/>
    <w:rsid w:val="009942C6"/>
    <w:rsid w:val="00995E5B"/>
    <w:rsid w:val="00997180"/>
    <w:rsid w:val="009A11C0"/>
    <w:rsid w:val="009A138E"/>
    <w:rsid w:val="009A1557"/>
    <w:rsid w:val="009A5F47"/>
    <w:rsid w:val="009C23B6"/>
    <w:rsid w:val="009D6968"/>
    <w:rsid w:val="009D7AD7"/>
    <w:rsid w:val="009E14C8"/>
    <w:rsid w:val="00A00692"/>
    <w:rsid w:val="00A02240"/>
    <w:rsid w:val="00A029D6"/>
    <w:rsid w:val="00A225F5"/>
    <w:rsid w:val="00A25989"/>
    <w:rsid w:val="00A40D14"/>
    <w:rsid w:val="00A50516"/>
    <w:rsid w:val="00A52A03"/>
    <w:rsid w:val="00A6604F"/>
    <w:rsid w:val="00A718ED"/>
    <w:rsid w:val="00AA20CE"/>
    <w:rsid w:val="00AB7D7A"/>
    <w:rsid w:val="00AC64BA"/>
    <w:rsid w:val="00AD081D"/>
    <w:rsid w:val="00AD207F"/>
    <w:rsid w:val="00AE6636"/>
    <w:rsid w:val="00B02CF1"/>
    <w:rsid w:val="00B05755"/>
    <w:rsid w:val="00B07304"/>
    <w:rsid w:val="00B10DBD"/>
    <w:rsid w:val="00B1613A"/>
    <w:rsid w:val="00B34BA1"/>
    <w:rsid w:val="00B44DA1"/>
    <w:rsid w:val="00B45091"/>
    <w:rsid w:val="00B509D0"/>
    <w:rsid w:val="00B51A8B"/>
    <w:rsid w:val="00B7373C"/>
    <w:rsid w:val="00B7403A"/>
    <w:rsid w:val="00B80F15"/>
    <w:rsid w:val="00B819B6"/>
    <w:rsid w:val="00B81BBF"/>
    <w:rsid w:val="00B83302"/>
    <w:rsid w:val="00B927EF"/>
    <w:rsid w:val="00BB2A54"/>
    <w:rsid w:val="00BC09E0"/>
    <w:rsid w:val="00BC3C9B"/>
    <w:rsid w:val="00BD065B"/>
    <w:rsid w:val="00BE1821"/>
    <w:rsid w:val="00BE6E16"/>
    <w:rsid w:val="00BE7B0A"/>
    <w:rsid w:val="00BF0882"/>
    <w:rsid w:val="00BF27E5"/>
    <w:rsid w:val="00BF48C6"/>
    <w:rsid w:val="00C0520D"/>
    <w:rsid w:val="00C153B2"/>
    <w:rsid w:val="00C23B23"/>
    <w:rsid w:val="00C24557"/>
    <w:rsid w:val="00C31739"/>
    <w:rsid w:val="00C37475"/>
    <w:rsid w:val="00C447BA"/>
    <w:rsid w:val="00C4766C"/>
    <w:rsid w:val="00C60B23"/>
    <w:rsid w:val="00C6750C"/>
    <w:rsid w:val="00C71C18"/>
    <w:rsid w:val="00C76AC0"/>
    <w:rsid w:val="00C81F54"/>
    <w:rsid w:val="00C9053A"/>
    <w:rsid w:val="00C949B4"/>
    <w:rsid w:val="00CA4A84"/>
    <w:rsid w:val="00CA79ED"/>
    <w:rsid w:val="00CB1401"/>
    <w:rsid w:val="00CD5E2F"/>
    <w:rsid w:val="00CD6DAF"/>
    <w:rsid w:val="00CD78D4"/>
    <w:rsid w:val="00CD7F1D"/>
    <w:rsid w:val="00CE5345"/>
    <w:rsid w:val="00CF1A08"/>
    <w:rsid w:val="00CF3D86"/>
    <w:rsid w:val="00D04650"/>
    <w:rsid w:val="00D10710"/>
    <w:rsid w:val="00D21AF2"/>
    <w:rsid w:val="00D2277F"/>
    <w:rsid w:val="00D25727"/>
    <w:rsid w:val="00D31610"/>
    <w:rsid w:val="00D3236E"/>
    <w:rsid w:val="00D33AC1"/>
    <w:rsid w:val="00D3716C"/>
    <w:rsid w:val="00D42D9C"/>
    <w:rsid w:val="00D47D30"/>
    <w:rsid w:val="00D649BB"/>
    <w:rsid w:val="00D70D93"/>
    <w:rsid w:val="00D72246"/>
    <w:rsid w:val="00D74205"/>
    <w:rsid w:val="00D747B2"/>
    <w:rsid w:val="00D85E9F"/>
    <w:rsid w:val="00D90ADD"/>
    <w:rsid w:val="00D92484"/>
    <w:rsid w:val="00D93195"/>
    <w:rsid w:val="00D96B3C"/>
    <w:rsid w:val="00DA036F"/>
    <w:rsid w:val="00DB3FF1"/>
    <w:rsid w:val="00DC0AA6"/>
    <w:rsid w:val="00DC1A6B"/>
    <w:rsid w:val="00DC709E"/>
    <w:rsid w:val="00DC73A6"/>
    <w:rsid w:val="00DD6874"/>
    <w:rsid w:val="00DD6D9D"/>
    <w:rsid w:val="00DE4BB9"/>
    <w:rsid w:val="00DE4CC9"/>
    <w:rsid w:val="00DE792E"/>
    <w:rsid w:val="00DF420B"/>
    <w:rsid w:val="00E02C87"/>
    <w:rsid w:val="00E166FF"/>
    <w:rsid w:val="00E245D8"/>
    <w:rsid w:val="00E276F9"/>
    <w:rsid w:val="00E30E9E"/>
    <w:rsid w:val="00E30F0F"/>
    <w:rsid w:val="00E40532"/>
    <w:rsid w:val="00E446DC"/>
    <w:rsid w:val="00E47349"/>
    <w:rsid w:val="00E54BA3"/>
    <w:rsid w:val="00E56945"/>
    <w:rsid w:val="00E600B1"/>
    <w:rsid w:val="00E6210D"/>
    <w:rsid w:val="00E732B1"/>
    <w:rsid w:val="00E75429"/>
    <w:rsid w:val="00E84699"/>
    <w:rsid w:val="00E85BB8"/>
    <w:rsid w:val="00E95DF7"/>
    <w:rsid w:val="00EA2FE1"/>
    <w:rsid w:val="00EB194D"/>
    <w:rsid w:val="00EC2D10"/>
    <w:rsid w:val="00ED2A54"/>
    <w:rsid w:val="00EE2A2D"/>
    <w:rsid w:val="00EF18CE"/>
    <w:rsid w:val="00F04C73"/>
    <w:rsid w:val="00F17F43"/>
    <w:rsid w:val="00F2319C"/>
    <w:rsid w:val="00F40773"/>
    <w:rsid w:val="00F50E0E"/>
    <w:rsid w:val="00F574A9"/>
    <w:rsid w:val="00F610F2"/>
    <w:rsid w:val="00F64595"/>
    <w:rsid w:val="00F67F08"/>
    <w:rsid w:val="00F706CC"/>
    <w:rsid w:val="00F7619F"/>
    <w:rsid w:val="00F8311B"/>
    <w:rsid w:val="00F87131"/>
    <w:rsid w:val="00F91270"/>
    <w:rsid w:val="00FA5AB9"/>
    <w:rsid w:val="00FA7C43"/>
    <w:rsid w:val="00FB0EC5"/>
    <w:rsid w:val="00FB1017"/>
    <w:rsid w:val="00FB46C1"/>
    <w:rsid w:val="00FB618A"/>
    <w:rsid w:val="00FC1431"/>
    <w:rsid w:val="00FC1F62"/>
    <w:rsid w:val="00FC7772"/>
    <w:rsid w:val="00FD287D"/>
    <w:rsid w:val="00FD296D"/>
    <w:rsid w:val="00F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B9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A5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E0632"/>
  </w:style>
  <w:style w:type="paragraph" w:styleId="a3">
    <w:name w:val="List Paragraph"/>
    <w:basedOn w:val="a"/>
    <w:uiPriority w:val="34"/>
    <w:qFormat/>
    <w:rsid w:val="001425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73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4E7D"/>
  </w:style>
  <w:style w:type="character" w:customStyle="1" w:styleId="10">
    <w:name w:val="Заголовок 1 Знак"/>
    <w:basedOn w:val="a0"/>
    <w:link w:val="1"/>
    <w:uiPriority w:val="9"/>
    <w:rsid w:val="008A55AC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No Spacing"/>
    <w:basedOn w:val="a"/>
    <w:uiPriority w:val="1"/>
    <w:qFormat/>
    <w:rsid w:val="004B6EEE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B9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E0632"/>
  </w:style>
  <w:style w:type="paragraph" w:styleId="a3">
    <w:name w:val="List Paragraph"/>
    <w:basedOn w:val="a"/>
    <w:uiPriority w:val="34"/>
    <w:qFormat/>
    <w:rsid w:val="00142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58D3-1BD1-4EB1-BD50-9127D14F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6-02T10:49:00Z</dcterms:created>
  <dcterms:modified xsi:type="dcterms:W3CDTF">2020-11-10T12:00:00Z</dcterms:modified>
</cp:coreProperties>
</file>